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C278A6" w:rsidP="00196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502199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502199" w:rsidRPr="00194BF1" w:rsidRDefault="00502199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502199" w:rsidRPr="00431480" w:rsidRDefault="00150D3A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zv.prof.dr.sc. Silvij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Ručević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502199" w:rsidRPr="00431480" w:rsidRDefault="00150D3A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PD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199" w:rsidRDefault="00150D3A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4.9.2022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02199" w:rsidRPr="00431480" w:rsidRDefault="00150D3A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 do 12</w:t>
            </w:r>
          </w:p>
        </w:tc>
        <w:tc>
          <w:tcPr>
            <w:tcW w:w="971" w:type="dxa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502199" w:rsidRPr="006A4ECE" w:rsidRDefault="00150D3A" w:rsidP="00150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,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>32,46</w:t>
            </w:r>
          </w:p>
        </w:tc>
      </w:tr>
      <w:tr w:rsidR="00D10C3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D10C36" w:rsidRPr="00194BF1" w:rsidRDefault="00D10C3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10C36" w:rsidRDefault="00D10C3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D10C36" w:rsidRDefault="00D10C3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D10C36" w:rsidRPr="00431480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10C36" w:rsidRDefault="00D10C3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3CC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E43CC6" w:rsidRPr="00194BF1" w:rsidRDefault="00E43CC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43CC6" w:rsidRDefault="00E43CC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43CC6" w:rsidRDefault="00E43CC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43CC6" w:rsidRPr="00431480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E43CC6" w:rsidRDefault="00E43CC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0D3A"/>
    <w:rsid w:val="00152BE8"/>
    <w:rsid w:val="00155611"/>
    <w:rsid w:val="00162BE8"/>
    <w:rsid w:val="00171A50"/>
    <w:rsid w:val="00174A46"/>
    <w:rsid w:val="00187882"/>
    <w:rsid w:val="00190ED8"/>
    <w:rsid w:val="0019426D"/>
    <w:rsid w:val="00194B1C"/>
    <w:rsid w:val="00194BF1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2F91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99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C6B1D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4ECE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184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278A6"/>
    <w:rsid w:val="00C301E2"/>
    <w:rsid w:val="00C31A90"/>
    <w:rsid w:val="00C32669"/>
    <w:rsid w:val="00C353AC"/>
    <w:rsid w:val="00C3550F"/>
    <w:rsid w:val="00C40C9E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0C36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363B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43CC6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359"/>
    <w:rsid w:val="00F1182F"/>
    <w:rsid w:val="00F232FD"/>
    <w:rsid w:val="00F3193F"/>
    <w:rsid w:val="00F34C3B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2D7C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1F41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4144-2895-4B39-84AD-080E567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19-03-01T14:40:00Z</cp:lastPrinted>
  <dcterms:created xsi:type="dcterms:W3CDTF">2021-10-14T06:47:00Z</dcterms:created>
  <dcterms:modified xsi:type="dcterms:W3CDTF">2022-09-22T08:00:00Z</dcterms:modified>
</cp:coreProperties>
</file>